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4BAD" w14:textId="25C4ABF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t>Képviselő-testületének hatáskörében eljáró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br/>
        <w:t xml:space="preserve">Mór Város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1BA442F7" w:rsidR="00CC1413" w:rsidRPr="00CF00FF" w:rsidRDefault="00851BA7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77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C213A4">
        <w:rPr>
          <w:rFonts w:ascii="Arial" w:eastAsia="Calibri" w:hAnsi="Arial" w:cs="Arial"/>
          <w:b/>
          <w:bCs/>
          <w:iCs/>
          <w:sz w:val="24"/>
          <w:szCs w:val="24"/>
        </w:rPr>
        <w:t>II.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C213A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6C224953" w:rsidR="00CC1413" w:rsidRPr="005232AA" w:rsidRDefault="005232AA" w:rsidP="005232AA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 w:rsidRPr="005232AA">
        <w:rPr>
          <w:rFonts w:ascii="Arial" w:eastAsia="Calibri" w:hAnsi="Arial" w:cs="Arial"/>
          <w:b/>
          <w:bCs/>
        </w:rPr>
        <w:t xml:space="preserve">a </w:t>
      </w:r>
      <w:r w:rsidR="00C2097F">
        <w:rPr>
          <w:rFonts w:ascii="Arial" w:eastAsia="Calibri" w:hAnsi="Arial" w:cs="Arial"/>
          <w:b/>
          <w:bCs/>
        </w:rPr>
        <w:t>polgármester</w:t>
      </w:r>
      <w:r w:rsidRPr="005232AA">
        <w:rPr>
          <w:rFonts w:ascii="Arial" w:eastAsia="Calibri" w:hAnsi="Arial" w:cs="Arial"/>
          <w:b/>
          <w:bCs/>
        </w:rPr>
        <w:t xml:space="preserve"> részére nyújtható </w:t>
      </w:r>
      <w:proofErr w:type="spellStart"/>
      <w:r w:rsidRPr="005232AA">
        <w:rPr>
          <w:rFonts w:ascii="Arial" w:eastAsia="Calibri" w:hAnsi="Arial" w:cs="Arial"/>
          <w:b/>
          <w:bCs/>
        </w:rPr>
        <w:t>cafetéria</w:t>
      </w:r>
      <w:proofErr w:type="spellEnd"/>
      <w:r w:rsidRPr="005232AA">
        <w:rPr>
          <w:rFonts w:ascii="Arial" w:eastAsia="Calibri" w:hAnsi="Arial" w:cs="Arial"/>
          <w:b/>
          <w:bCs/>
        </w:rPr>
        <w:t>-juttatások 2021. évi összegének meghatározásáról</w:t>
      </w:r>
    </w:p>
    <w:p w14:paraId="1220FDF0" w14:textId="77777777" w:rsidR="005232AA" w:rsidRDefault="005232AA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7AE50494" w14:textId="77777777" w:rsidR="005232AA" w:rsidRPr="005232AA" w:rsidRDefault="005232AA" w:rsidP="00523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EDAA83" w14:textId="52E491D4" w:rsidR="005232AA" w:rsidRPr="005232AA" w:rsidRDefault="00D11FD0" w:rsidP="00523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Hlk57703538"/>
      <w:r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 xml:space="preserve">polgármester részére a 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5232AA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évre vonatkozó </w:t>
      </w:r>
      <w:proofErr w:type="spellStart"/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keretösszeg mértékét az alábbiak szerint hagy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om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jóvá:</w:t>
      </w:r>
      <w:bookmarkEnd w:id="0"/>
    </w:p>
    <w:p w14:paraId="3EB32A19" w14:textId="2ACA8B60" w:rsidR="005232AA" w:rsidRPr="0048633F" w:rsidRDefault="005232AA" w:rsidP="0048633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232AA">
        <w:rPr>
          <w:rFonts w:ascii="Arial" w:eastAsia="Times New Roman" w:hAnsi="Arial" w:cs="Arial"/>
          <w:sz w:val="24"/>
          <w:szCs w:val="24"/>
          <w:lang w:eastAsia="hu-HU"/>
        </w:rPr>
        <w:t>Magyarország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központi költségvetéséről szóló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X</w:t>
      </w:r>
      <w:r>
        <w:rPr>
          <w:rFonts w:ascii="Arial" w:eastAsia="Times New Roman" w:hAnsi="Arial" w:cs="Arial"/>
          <w:sz w:val="24"/>
          <w:szCs w:val="24"/>
          <w:lang w:eastAsia="hu-HU"/>
        </w:rPr>
        <w:t>C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törvény </w:t>
      </w:r>
      <w:r>
        <w:rPr>
          <w:rFonts w:ascii="Arial" w:eastAsia="Times New Roman" w:hAnsi="Arial" w:cs="Arial"/>
          <w:sz w:val="24"/>
          <w:szCs w:val="24"/>
          <w:lang w:eastAsia="hu-HU"/>
        </w:rPr>
        <w:t>6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§ (4) bekezdésével, valamint a közszolgálati tisztviselőkről szóló 2011. évi CXCIX. törvény </w:t>
      </w:r>
      <w:r w:rsidR="00D11FD0">
        <w:rPr>
          <w:rFonts w:ascii="Arial" w:eastAsia="Times New Roman" w:hAnsi="Arial" w:cs="Arial"/>
          <w:sz w:val="24"/>
          <w:szCs w:val="24"/>
          <w:lang w:eastAsia="hu-HU"/>
        </w:rPr>
        <w:t xml:space="preserve">151. § (1) bekezdésével, 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és a közszolgálati tisztviselők részére adható juttatásokról és egyes illetménypótlékokról szóló 249/2012. (VIII. 31.) Kormányrendelet rendelkezéseivel összhangban 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>a polgármestert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megillető </w:t>
      </w:r>
      <w:proofErr w:type="spellStart"/>
      <w:r w:rsidRPr="005232AA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5232AA">
        <w:rPr>
          <w:rFonts w:ascii="Arial" w:eastAsia="Times New Roman" w:hAnsi="Arial" w:cs="Arial"/>
          <w:sz w:val="24"/>
          <w:szCs w:val="24"/>
          <w:lang w:eastAsia="hu-HU"/>
        </w:rPr>
        <w:t>-juttatás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évi </w:t>
      </w:r>
      <w:r w:rsidRPr="001D76A6">
        <w:rPr>
          <w:rFonts w:ascii="Arial" w:eastAsia="Times New Roman" w:hAnsi="Arial" w:cs="Arial"/>
          <w:sz w:val="24"/>
          <w:szCs w:val="24"/>
          <w:lang w:eastAsia="hu-HU"/>
        </w:rPr>
        <w:t>éves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keretösszegét bruttó </w:t>
      </w:r>
      <w:proofErr w:type="gramStart"/>
      <w:r w:rsidR="00F56DFC">
        <w:rPr>
          <w:rFonts w:ascii="Arial" w:eastAsia="Times New Roman" w:hAnsi="Arial" w:cs="Arial"/>
          <w:sz w:val="24"/>
          <w:szCs w:val="24"/>
          <w:lang w:eastAsia="hu-HU"/>
        </w:rPr>
        <w:t>224.100</w:t>
      </w:r>
      <w:r w:rsidR="00774DC1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Ft összegben határoz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om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azzal, hogy a választható juttatások fajtájára, mértékére, valamint a felhasználás módjára a Móri Polgármesteri Hivatal </w:t>
      </w:r>
      <w:proofErr w:type="spellStart"/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Szabályzata az irányadó.</w:t>
      </w:r>
    </w:p>
    <w:p w14:paraId="7A62D7FF" w14:textId="6027959D" w:rsidR="005232AA" w:rsidRPr="005232AA" w:rsidRDefault="005232AA" w:rsidP="005232AA">
      <w:pPr>
        <w:numPr>
          <w:ilvl w:val="1"/>
          <w:numId w:val="4"/>
        </w:num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232AA">
        <w:rPr>
          <w:rFonts w:ascii="Arial" w:eastAsia="Times New Roman" w:hAnsi="Arial" w:cs="Arial"/>
          <w:sz w:val="24"/>
          <w:szCs w:val="24"/>
          <w:lang w:eastAsia="hu-HU"/>
        </w:rPr>
        <w:t>Felkér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em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Pénzügyi Irodát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, hogy a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költségvetésről szóló rendelet-tervezet előkészítésekor a határozatban foglaltaknak megfelelően gondoskodjon a fedezet biztosításáról.</w:t>
      </w:r>
    </w:p>
    <w:p w14:paraId="730DB9A5" w14:textId="77777777" w:rsidR="00D11FD0" w:rsidRDefault="00D11FD0" w:rsidP="00523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213348" w14:textId="7B89C381" w:rsidR="00C2097F" w:rsidRDefault="00C2097F" w:rsidP="005232A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6F1E379A" w14:textId="77777777" w:rsidR="0048633F" w:rsidRDefault="0048633F" w:rsidP="005232A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750A8A2B" w14:textId="2A855611" w:rsidR="005232AA" w:rsidRPr="005232AA" w:rsidRDefault="005232AA" w:rsidP="00523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2AA">
        <w:rPr>
          <w:rFonts w:ascii="Arial" w:eastAsia="Calibri" w:hAnsi="Arial" w:cs="Arial"/>
          <w:sz w:val="24"/>
          <w:szCs w:val="24"/>
          <w:u w:val="single"/>
        </w:rPr>
        <w:t>Határidő</w:t>
      </w:r>
      <w:r w:rsidRPr="005232AA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Határidő"/>
          <w:tag w:val="Határidő"/>
          <w:id w:val="1445889788"/>
          <w:placeholder>
            <w:docPart w:val="90B6F200297845C2826B7D30E93C6810"/>
          </w:placeholder>
          <w:date w:fullDate="2021-02-15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25154">
            <w:rPr>
              <w:rFonts w:ascii="Arial" w:eastAsia="Calibri" w:hAnsi="Arial" w:cs="Arial"/>
              <w:sz w:val="24"/>
              <w:szCs w:val="24"/>
            </w:rPr>
            <w:t>2021.02.15.</w:t>
          </w:r>
        </w:sdtContent>
      </w:sdt>
    </w:p>
    <w:p w14:paraId="77C6106A" w14:textId="1A68F6FB" w:rsidR="005232AA" w:rsidRPr="005232AA" w:rsidRDefault="005232AA" w:rsidP="00523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1" w:name="_Hlk57627409"/>
      <w:r w:rsidRPr="005232AA">
        <w:rPr>
          <w:rFonts w:ascii="Arial" w:eastAsia="Calibri" w:hAnsi="Arial" w:cs="Arial"/>
          <w:sz w:val="24"/>
          <w:szCs w:val="24"/>
          <w:u w:val="single"/>
        </w:rPr>
        <w:t>Felelős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48633F">
        <w:rPr>
          <w:rFonts w:ascii="Arial" w:eastAsia="Calibri" w:hAnsi="Arial" w:cs="Arial"/>
          <w:sz w:val="24"/>
          <w:szCs w:val="24"/>
        </w:rPr>
        <w:t>polgármester</w:t>
      </w:r>
      <w:r>
        <w:rPr>
          <w:rFonts w:ascii="Arial" w:eastAsia="Calibri" w:hAnsi="Arial" w:cs="Arial"/>
          <w:sz w:val="24"/>
          <w:szCs w:val="24"/>
        </w:rPr>
        <w:t xml:space="preserve"> (Pénzügyi Iroda)</w:t>
      </w:r>
    </w:p>
    <w:bookmarkEnd w:id="1"/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F6B6C3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A929E14" w14:textId="555813F5" w:rsidR="005232AA" w:rsidRPr="005574FA" w:rsidRDefault="005232AA" w:rsidP="00C2097F">
      <w:pPr>
        <w:rPr>
          <w:rFonts w:ascii="Arial" w:eastAsia="Calibri" w:hAnsi="Arial" w:cs="Arial"/>
          <w:sz w:val="24"/>
          <w:szCs w:val="24"/>
        </w:rPr>
      </w:pPr>
    </w:p>
    <w:sectPr w:rsidR="005232A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FCD"/>
    <w:multiLevelType w:val="hybridMultilevel"/>
    <w:tmpl w:val="9BC66E5A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23A"/>
    <w:multiLevelType w:val="hybridMultilevel"/>
    <w:tmpl w:val="D8D2A414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064"/>
    <w:multiLevelType w:val="hybridMultilevel"/>
    <w:tmpl w:val="E542C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D0C0C"/>
    <w:rsid w:val="001621F7"/>
    <w:rsid w:val="001A3232"/>
    <w:rsid w:val="001D76A6"/>
    <w:rsid w:val="00212517"/>
    <w:rsid w:val="00314F8F"/>
    <w:rsid w:val="00354439"/>
    <w:rsid w:val="003C1E96"/>
    <w:rsid w:val="003F5B98"/>
    <w:rsid w:val="0048633F"/>
    <w:rsid w:val="004B6D0A"/>
    <w:rsid w:val="004E19F6"/>
    <w:rsid w:val="004F47AA"/>
    <w:rsid w:val="005232AA"/>
    <w:rsid w:val="00524939"/>
    <w:rsid w:val="005574FA"/>
    <w:rsid w:val="005621D2"/>
    <w:rsid w:val="00596364"/>
    <w:rsid w:val="00626929"/>
    <w:rsid w:val="006419C0"/>
    <w:rsid w:val="006666F4"/>
    <w:rsid w:val="00670FCF"/>
    <w:rsid w:val="0072798D"/>
    <w:rsid w:val="00774DC1"/>
    <w:rsid w:val="00775944"/>
    <w:rsid w:val="0078570A"/>
    <w:rsid w:val="007A7C4D"/>
    <w:rsid w:val="0082246C"/>
    <w:rsid w:val="00822EEA"/>
    <w:rsid w:val="00851644"/>
    <w:rsid w:val="00851BA7"/>
    <w:rsid w:val="008775DA"/>
    <w:rsid w:val="00877FBE"/>
    <w:rsid w:val="00882EDB"/>
    <w:rsid w:val="00947018"/>
    <w:rsid w:val="00973D80"/>
    <w:rsid w:val="0098043B"/>
    <w:rsid w:val="00993949"/>
    <w:rsid w:val="00AB587F"/>
    <w:rsid w:val="00AF437F"/>
    <w:rsid w:val="00B25154"/>
    <w:rsid w:val="00B634E6"/>
    <w:rsid w:val="00C2097F"/>
    <w:rsid w:val="00C213A4"/>
    <w:rsid w:val="00C47FF0"/>
    <w:rsid w:val="00C54AB1"/>
    <w:rsid w:val="00C80542"/>
    <w:rsid w:val="00CC1413"/>
    <w:rsid w:val="00CE3DA9"/>
    <w:rsid w:val="00D11FD0"/>
    <w:rsid w:val="00D74581"/>
    <w:rsid w:val="00D9104C"/>
    <w:rsid w:val="00E546EE"/>
    <w:rsid w:val="00E8294B"/>
    <w:rsid w:val="00EF64D6"/>
    <w:rsid w:val="00F37C5D"/>
    <w:rsid w:val="00F56DFC"/>
    <w:rsid w:val="00F66971"/>
    <w:rsid w:val="00F851DB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B6F200297845C2826B7D30E93C6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F53651-8D86-48A5-95E2-B3C5ADD717D2}"/>
      </w:docPartPr>
      <w:docPartBody>
        <w:p w:rsidR="0037606C" w:rsidRDefault="002847FF" w:rsidP="002847FF">
          <w:pPr>
            <w:pStyle w:val="90B6F200297845C2826B7D30E93C6810"/>
          </w:pPr>
          <w:r w:rsidRPr="007B5706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F"/>
    <w:rsid w:val="002847FF"/>
    <w:rsid w:val="0037606C"/>
    <w:rsid w:val="00B0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847FF"/>
    <w:rPr>
      <w:color w:val="808080"/>
    </w:rPr>
  </w:style>
  <w:style w:type="paragraph" w:customStyle="1" w:styleId="90B6F200297845C2826B7D30E93C6810">
    <w:name w:val="90B6F200297845C2826B7D30E93C6810"/>
    <w:rsid w:val="00284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4T10:04:00Z</dcterms:created>
  <dcterms:modified xsi:type="dcterms:W3CDTF">2021-02-04T10:04:00Z</dcterms:modified>
</cp:coreProperties>
</file>